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5598F" w14:textId="4B4965A2" w:rsidR="00266B2E" w:rsidRPr="00B2414D" w:rsidRDefault="00266B2E" w:rsidP="00266B2E">
      <w:pPr>
        <w:keepNext/>
        <w:jc w:val="center"/>
        <w:outlineLvl w:val="0"/>
        <w:rPr>
          <w:b/>
          <w:color w:val="000000" w:themeColor="text1"/>
          <w:sz w:val="28"/>
          <w:szCs w:val="16"/>
        </w:rPr>
      </w:pPr>
      <w:bookmarkStart w:id="0" w:name="_GoBack"/>
      <w:bookmarkEnd w:id="0"/>
      <w:r w:rsidRPr="00B2414D">
        <w:rPr>
          <w:b/>
          <w:color w:val="000000" w:themeColor="text1"/>
          <w:sz w:val="28"/>
          <w:szCs w:val="16"/>
        </w:rPr>
        <w:t xml:space="preserve">Amtliche Bekanntmachung der </w:t>
      </w:r>
      <w:r w:rsidR="00947FAA" w:rsidRPr="00B2414D">
        <w:rPr>
          <w:b/>
          <w:color w:val="000000" w:themeColor="text1"/>
          <w:sz w:val="28"/>
          <w:szCs w:val="16"/>
        </w:rPr>
        <w:t>Stadt Grevesmühlen</w:t>
      </w:r>
    </w:p>
    <w:p w14:paraId="0579ABC7" w14:textId="77777777" w:rsidR="00266B2E" w:rsidRPr="00C30E45" w:rsidRDefault="00266B2E" w:rsidP="00266B2E">
      <w:pPr>
        <w:rPr>
          <w:color w:val="000000" w:themeColor="text1"/>
        </w:rPr>
      </w:pPr>
    </w:p>
    <w:p w14:paraId="573FF85E" w14:textId="65CEE376" w:rsidR="00947FAA" w:rsidRPr="00B2414D" w:rsidRDefault="00947FAA" w:rsidP="00947FAA">
      <w:pPr>
        <w:tabs>
          <w:tab w:val="left" w:pos="284"/>
        </w:tabs>
        <w:ind w:left="705" w:hanging="705"/>
        <w:jc w:val="both"/>
        <w:rPr>
          <w:b/>
          <w:color w:val="000000" w:themeColor="text1"/>
          <w:spacing w:val="4"/>
          <w:sz w:val="22"/>
          <w:szCs w:val="22"/>
        </w:rPr>
      </w:pPr>
      <w:r w:rsidRPr="00B2414D">
        <w:rPr>
          <w:b/>
          <w:color w:val="000000" w:themeColor="text1"/>
          <w:spacing w:val="4"/>
          <w:sz w:val="22"/>
          <w:szCs w:val="22"/>
        </w:rPr>
        <w:t>Betr.:</w:t>
      </w:r>
      <w:r w:rsidRPr="00B2414D">
        <w:rPr>
          <w:b/>
          <w:color w:val="000000" w:themeColor="text1"/>
          <w:spacing w:val="4"/>
          <w:sz w:val="22"/>
          <w:szCs w:val="22"/>
        </w:rPr>
        <w:tab/>
      </w:r>
      <w:r w:rsidR="00C30E45" w:rsidRPr="00B2414D">
        <w:rPr>
          <w:b/>
          <w:color w:val="000000" w:themeColor="text1"/>
          <w:spacing w:val="4"/>
          <w:sz w:val="22"/>
          <w:szCs w:val="22"/>
        </w:rPr>
        <w:t xml:space="preserve">1. Änderung des </w:t>
      </w:r>
      <w:r w:rsidRPr="00B2414D">
        <w:rPr>
          <w:b/>
          <w:color w:val="000000" w:themeColor="text1"/>
          <w:spacing w:val="4"/>
          <w:sz w:val="22"/>
          <w:szCs w:val="22"/>
        </w:rPr>
        <w:t>Bebauungsplan</w:t>
      </w:r>
      <w:r w:rsidR="00C30E45" w:rsidRPr="00B2414D">
        <w:rPr>
          <w:b/>
          <w:color w:val="000000" w:themeColor="text1"/>
          <w:spacing w:val="4"/>
          <w:sz w:val="22"/>
          <w:szCs w:val="22"/>
        </w:rPr>
        <w:t>s</w:t>
      </w:r>
      <w:r w:rsidRPr="00B2414D">
        <w:rPr>
          <w:b/>
          <w:color w:val="000000" w:themeColor="text1"/>
          <w:spacing w:val="4"/>
          <w:sz w:val="22"/>
          <w:szCs w:val="22"/>
        </w:rPr>
        <w:t xml:space="preserve"> Nr. </w:t>
      </w:r>
      <w:r w:rsidR="00C30E45" w:rsidRPr="00B2414D">
        <w:rPr>
          <w:b/>
          <w:color w:val="000000" w:themeColor="text1"/>
          <w:spacing w:val="4"/>
          <w:sz w:val="22"/>
          <w:szCs w:val="22"/>
        </w:rPr>
        <w:t>22</w:t>
      </w:r>
      <w:r w:rsidRPr="00B2414D">
        <w:rPr>
          <w:b/>
          <w:color w:val="000000" w:themeColor="text1"/>
          <w:spacing w:val="4"/>
          <w:sz w:val="22"/>
          <w:szCs w:val="22"/>
        </w:rPr>
        <w:t xml:space="preserve"> „</w:t>
      </w:r>
      <w:r w:rsidR="00C30E45" w:rsidRPr="00B2414D">
        <w:rPr>
          <w:b/>
          <w:color w:val="000000" w:themeColor="text1"/>
          <w:spacing w:val="4"/>
          <w:sz w:val="22"/>
          <w:szCs w:val="22"/>
        </w:rPr>
        <w:t>Ton Weide</w:t>
      </w:r>
      <w:r w:rsidRPr="00B2414D">
        <w:rPr>
          <w:b/>
          <w:color w:val="000000" w:themeColor="text1"/>
          <w:spacing w:val="4"/>
          <w:sz w:val="22"/>
          <w:szCs w:val="22"/>
        </w:rPr>
        <w:t>“</w:t>
      </w:r>
    </w:p>
    <w:p w14:paraId="719B4CC9" w14:textId="4B6DF148" w:rsidR="00E473BC" w:rsidRPr="00C30E45" w:rsidRDefault="00947FAA" w:rsidP="00947FAA">
      <w:pPr>
        <w:widowControl w:val="0"/>
        <w:tabs>
          <w:tab w:val="left" w:pos="284"/>
        </w:tabs>
        <w:ind w:left="705" w:hanging="705"/>
        <w:rPr>
          <w:bCs/>
          <w:color w:val="000000" w:themeColor="text1"/>
          <w:spacing w:val="4"/>
        </w:rPr>
      </w:pPr>
      <w:r w:rsidRPr="00B2414D">
        <w:rPr>
          <w:b/>
          <w:color w:val="000000" w:themeColor="text1"/>
          <w:sz w:val="22"/>
          <w:szCs w:val="22"/>
        </w:rPr>
        <w:tab/>
      </w:r>
      <w:r w:rsidRPr="00B2414D">
        <w:rPr>
          <w:b/>
          <w:color w:val="000000" w:themeColor="text1"/>
          <w:sz w:val="22"/>
          <w:szCs w:val="22"/>
        </w:rPr>
        <w:tab/>
        <w:t xml:space="preserve">Bekanntmachung des Satzungsbeschlusses gemäß § 10 Abs. 3 </w:t>
      </w:r>
      <w:r w:rsidR="00D26709">
        <w:rPr>
          <w:b/>
          <w:color w:val="000000" w:themeColor="text1"/>
          <w:sz w:val="22"/>
          <w:szCs w:val="22"/>
        </w:rPr>
        <w:t>Baugesetzbuch (</w:t>
      </w:r>
      <w:r w:rsidRPr="00B2414D">
        <w:rPr>
          <w:b/>
          <w:color w:val="000000" w:themeColor="text1"/>
          <w:sz w:val="22"/>
          <w:szCs w:val="22"/>
        </w:rPr>
        <w:t>BauGB</w:t>
      </w:r>
      <w:r w:rsidR="00D26709">
        <w:rPr>
          <w:b/>
          <w:color w:val="000000" w:themeColor="text1"/>
          <w:sz w:val="22"/>
          <w:szCs w:val="22"/>
        </w:rPr>
        <w:t>)</w:t>
      </w:r>
      <w:r w:rsidR="00266B2E" w:rsidRPr="00C30E45">
        <w:rPr>
          <w:b/>
          <w:color w:val="000000" w:themeColor="text1"/>
          <w:szCs w:val="24"/>
        </w:rPr>
        <w:br/>
      </w:r>
    </w:p>
    <w:p w14:paraId="6E83EA1B" w14:textId="16B3F02F" w:rsidR="00553683" w:rsidRPr="007C36E5" w:rsidRDefault="00553683" w:rsidP="00553683">
      <w:pPr>
        <w:tabs>
          <w:tab w:val="left" w:pos="426"/>
        </w:tabs>
        <w:jc w:val="both"/>
        <w:rPr>
          <w:color w:val="000000" w:themeColor="text1"/>
          <w:sz w:val="22"/>
          <w:szCs w:val="22"/>
        </w:rPr>
      </w:pPr>
      <w:r w:rsidRPr="007C36E5">
        <w:rPr>
          <w:color w:val="000000" w:themeColor="text1"/>
          <w:sz w:val="22"/>
          <w:szCs w:val="22"/>
        </w:rPr>
        <w:t xml:space="preserve">Die </w:t>
      </w:r>
      <w:r w:rsidR="00947FAA" w:rsidRPr="007C36E5">
        <w:rPr>
          <w:color w:val="000000" w:themeColor="text1"/>
          <w:sz w:val="22"/>
          <w:szCs w:val="22"/>
        </w:rPr>
        <w:t>Stadt</w:t>
      </w:r>
      <w:r w:rsidRPr="007C36E5">
        <w:rPr>
          <w:color w:val="000000" w:themeColor="text1"/>
          <w:sz w:val="22"/>
          <w:szCs w:val="22"/>
        </w:rPr>
        <w:t xml:space="preserve">vertretung der </w:t>
      </w:r>
      <w:r w:rsidR="00947FAA" w:rsidRPr="007C36E5">
        <w:rPr>
          <w:color w:val="000000" w:themeColor="text1"/>
          <w:sz w:val="22"/>
          <w:szCs w:val="22"/>
        </w:rPr>
        <w:t>Stadt Grevesmühlen</w:t>
      </w:r>
      <w:r w:rsidRPr="007C36E5">
        <w:rPr>
          <w:color w:val="000000" w:themeColor="text1"/>
          <w:sz w:val="22"/>
          <w:szCs w:val="22"/>
        </w:rPr>
        <w:t xml:space="preserve"> hat in ihrer Sitzung am </w:t>
      </w:r>
      <w:r w:rsidR="00947FAA" w:rsidRPr="007C36E5">
        <w:rPr>
          <w:color w:val="000000" w:themeColor="text1"/>
          <w:sz w:val="22"/>
          <w:szCs w:val="22"/>
        </w:rPr>
        <w:t>2</w:t>
      </w:r>
      <w:r w:rsidR="0063236E" w:rsidRPr="007C36E5">
        <w:rPr>
          <w:color w:val="000000" w:themeColor="text1"/>
          <w:sz w:val="22"/>
          <w:szCs w:val="22"/>
        </w:rPr>
        <w:t>6</w:t>
      </w:r>
      <w:r w:rsidR="00947FAA" w:rsidRPr="007C36E5">
        <w:rPr>
          <w:color w:val="000000" w:themeColor="text1"/>
          <w:sz w:val="22"/>
          <w:szCs w:val="22"/>
        </w:rPr>
        <w:t>.0</w:t>
      </w:r>
      <w:r w:rsidR="0063236E" w:rsidRPr="007C36E5">
        <w:rPr>
          <w:color w:val="000000" w:themeColor="text1"/>
          <w:sz w:val="22"/>
          <w:szCs w:val="22"/>
        </w:rPr>
        <w:t>5</w:t>
      </w:r>
      <w:r w:rsidR="00947FAA" w:rsidRPr="007C36E5">
        <w:rPr>
          <w:color w:val="000000" w:themeColor="text1"/>
          <w:sz w:val="22"/>
          <w:szCs w:val="22"/>
        </w:rPr>
        <w:t>.202</w:t>
      </w:r>
      <w:r w:rsidR="0063236E" w:rsidRPr="007C36E5">
        <w:rPr>
          <w:color w:val="000000" w:themeColor="text1"/>
          <w:sz w:val="22"/>
          <w:szCs w:val="22"/>
        </w:rPr>
        <w:t>5</w:t>
      </w:r>
      <w:r w:rsidRPr="007C36E5">
        <w:rPr>
          <w:color w:val="000000" w:themeColor="text1"/>
          <w:sz w:val="22"/>
          <w:szCs w:val="22"/>
        </w:rPr>
        <w:t xml:space="preserve"> </w:t>
      </w:r>
      <w:r w:rsidR="0063236E" w:rsidRPr="007C36E5">
        <w:rPr>
          <w:color w:val="000000" w:themeColor="text1"/>
          <w:sz w:val="22"/>
          <w:szCs w:val="22"/>
        </w:rPr>
        <w:t>die 1. Änderung des Bebauungsplans Nr. 22</w:t>
      </w:r>
      <w:r w:rsidR="00E96687" w:rsidRPr="007C36E5">
        <w:rPr>
          <w:color w:val="000000" w:themeColor="text1"/>
          <w:sz w:val="22"/>
          <w:szCs w:val="22"/>
        </w:rPr>
        <w:t xml:space="preserve"> „</w:t>
      </w:r>
      <w:r w:rsidR="0063236E" w:rsidRPr="007C36E5">
        <w:rPr>
          <w:color w:val="000000" w:themeColor="text1"/>
          <w:sz w:val="22"/>
          <w:szCs w:val="22"/>
        </w:rPr>
        <w:t>Ton Weide</w:t>
      </w:r>
      <w:r w:rsidR="00E96687" w:rsidRPr="007C36E5">
        <w:rPr>
          <w:color w:val="000000" w:themeColor="text1"/>
          <w:sz w:val="22"/>
          <w:szCs w:val="22"/>
        </w:rPr>
        <w:t>“</w:t>
      </w:r>
      <w:r w:rsidRPr="007C36E5">
        <w:rPr>
          <w:color w:val="000000" w:themeColor="text1"/>
          <w:sz w:val="22"/>
          <w:szCs w:val="22"/>
        </w:rPr>
        <w:t xml:space="preserve"> </w:t>
      </w:r>
      <w:r w:rsidR="00B2414D" w:rsidRPr="007C36E5">
        <w:rPr>
          <w:rFonts w:cs="Arial"/>
          <w:sz w:val="22"/>
          <w:szCs w:val="22"/>
        </w:rPr>
        <w:t xml:space="preserve">bestehend aus der Planzeichnung (Teil A), dem Text (Teil B) und den örtlichen Bauvorschriften, als Satzung beschlossen </w:t>
      </w:r>
      <w:r w:rsidR="00CD67B2" w:rsidRPr="007C36E5">
        <w:rPr>
          <w:color w:val="000000" w:themeColor="text1"/>
          <w:sz w:val="22"/>
          <w:szCs w:val="22"/>
        </w:rPr>
        <w:t>und die Begründung dazu gebilligt</w:t>
      </w:r>
      <w:r w:rsidRPr="007C36E5">
        <w:rPr>
          <w:color w:val="000000" w:themeColor="text1"/>
          <w:sz w:val="22"/>
          <w:szCs w:val="22"/>
        </w:rPr>
        <w:t xml:space="preserve">. </w:t>
      </w:r>
    </w:p>
    <w:p w14:paraId="55B8EE3E" w14:textId="77777777" w:rsidR="00062EA5" w:rsidRPr="007C36E5" w:rsidRDefault="00062EA5" w:rsidP="00553683">
      <w:pPr>
        <w:pStyle w:val="Textkrper2"/>
        <w:rPr>
          <w:color w:val="000000" w:themeColor="text1"/>
          <w:sz w:val="22"/>
          <w:szCs w:val="22"/>
        </w:rPr>
      </w:pPr>
    </w:p>
    <w:p w14:paraId="2108EF19" w14:textId="1FD353AE" w:rsidR="00B2414D" w:rsidRPr="007C36E5" w:rsidRDefault="00B2414D" w:rsidP="00B2414D">
      <w:pPr>
        <w:pStyle w:val="Textkrper2"/>
        <w:rPr>
          <w:rFonts w:cs="Arial"/>
          <w:sz w:val="22"/>
          <w:szCs w:val="18"/>
        </w:rPr>
      </w:pPr>
      <w:r w:rsidRPr="007C36E5">
        <w:rPr>
          <w:rFonts w:cs="Arial"/>
          <w:sz w:val="22"/>
          <w:szCs w:val="18"/>
        </w:rPr>
        <w:t xml:space="preserve">Der Satzungsbeschluss wird hiermit gemäß § 10 Abs. 3 BauGB in der Fassung der Bekanntmachung vom 03.11.2017 (BGBI. I S. 3634), zuletzt geändert durch Artikel 5 des Gesetzes am 12.08.2025 (BGBI. 2025 I Nr. 189), bekannt gemacht. </w:t>
      </w:r>
    </w:p>
    <w:p w14:paraId="23D38FE6" w14:textId="77777777" w:rsidR="00D9528B" w:rsidRPr="007C36E5" w:rsidRDefault="00D9528B" w:rsidP="00871BF6">
      <w:pPr>
        <w:tabs>
          <w:tab w:val="left" w:pos="284"/>
          <w:tab w:val="left" w:pos="1134"/>
        </w:tabs>
        <w:jc w:val="both"/>
        <w:rPr>
          <w:color w:val="000000" w:themeColor="text1"/>
        </w:rPr>
      </w:pPr>
    </w:p>
    <w:p w14:paraId="4CFAEBC5" w14:textId="0A6DFB0B" w:rsidR="007C36E5" w:rsidRPr="007C36E5" w:rsidRDefault="007C36E5" w:rsidP="007C36E5">
      <w:pPr>
        <w:jc w:val="both"/>
        <w:rPr>
          <w:color w:val="000000" w:themeColor="text1"/>
          <w:sz w:val="22"/>
          <w:szCs w:val="22"/>
        </w:rPr>
      </w:pPr>
      <w:r w:rsidRPr="007C36E5">
        <w:rPr>
          <w:rFonts w:cs="Arial"/>
          <w:sz w:val="22"/>
          <w:szCs w:val="22"/>
        </w:rPr>
        <w:t xml:space="preserve">Die Satzung über </w:t>
      </w:r>
      <w:r w:rsidRPr="007C36E5">
        <w:rPr>
          <w:color w:val="000000" w:themeColor="text1"/>
          <w:sz w:val="22"/>
          <w:szCs w:val="22"/>
        </w:rPr>
        <w:t xml:space="preserve">die 1. Änderung des Bebauungsplans Nr. 22 </w:t>
      </w:r>
      <w:r w:rsidRPr="007C36E5">
        <w:rPr>
          <w:rFonts w:cs="Arial"/>
          <w:sz w:val="22"/>
          <w:szCs w:val="22"/>
        </w:rPr>
        <w:t xml:space="preserve">tritt am Erscheinungstag dieser Bekanntmachung in Kraft. Jede Person kann die Satzung, die dazugehörige Begründung sowie die der Satzung zugrunde liegenden Vorschriften (Gesetze, Verordnungen und DIN-Normen) ab diesem Tag während der Dienststunden </w:t>
      </w:r>
      <w:r w:rsidRPr="007C36E5">
        <w:rPr>
          <w:color w:val="000000" w:themeColor="text1"/>
          <w:sz w:val="22"/>
          <w:szCs w:val="22"/>
        </w:rPr>
        <w:t xml:space="preserve">im Bauamt der Stadt Grevesmühlen, Rathausplatz 1, 23936 Grevesmühlen, einsehen und Auskunft über den Inhalt verlangen. </w:t>
      </w:r>
      <w:r w:rsidRPr="007C36E5">
        <w:rPr>
          <w:rFonts w:cs="Arial"/>
          <w:sz w:val="22"/>
          <w:szCs w:val="22"/>
        </w:rPr>
        <w:t>Zusätzlich werden der Bebauungsplan und die Begründung auf der Internetseite des Amtes Grevesmühlen und über das Bau- und Planungsportal M-V zugänglich gemacht.</w:t>
      </w:r>
    </w:p>
    <w:p w14:paraId="010BD741" w14:textId="77777777" w:rsidR="007C36E5" w:rsidRPr="00773FDE" w:rsidRDefault="007C36E5" w:rsidP="007C36E5">
      <w:pPr>
        <w:pStyle w:val="Textkrper2"/>
        <w:rPr>
          <w:rFonts w:cs="Arial"/>
          <w:sz w:val="22"/>
          <w:szCs w:val="18"/>
        </w:rPr>
      </w:pPr>
    </w:p>
    <w:p w14:paraId="3E4D89FE" w14:textId="77777777" w:rsidR="007C36E5" w:rsidRPr="00773FDE" w:rsidRDefault="007C36E5" w:rsidP="007C36E5">
      <w:pPr>
        <w:jc w:val="both"/>
        <w:rPr>
          <w:sz w:val="22"/>
          <w:szCs w:val="18"/>
        </w:rPr>
      </w:pPr>
      <w:r w:rsidRPr="00773FDE">
        <w:rPr>
          <w:sz w:val="22"/>
          <w:szCs w:val="18"/>
        </w:rPr>
        <w:t>Unbeachtlich werden:</w:t>
      </w:r>
    </w:p>
    <w:p w14:paraId="3FB3A3A6" w14:textId="2C7C7EDA" w:rsidR="007C36E5" w:rsidRPr="00773FDE" w:rsidRDefault="007C36E5" w:rsidP="007C36E5">
      <w:pPr>
        <w:numPr>
          <w:ilvl w:val="0"/>
          <w:numId w:val="6"/>
        </w:numPr>
        <w:jc w:val="both"/>
        <w:rPr>
          <w:sz w:val="22"/>
          <w:szCs w:val="18"/>
        </w:rPr>
      </w:pPr>
      <w:r w:rsidRPr="00773FDE">
        <w:rPr>
          <w:sz w:val="22"/>
          <w:szCs w:val="18"/>
        </w:rPr>
        <w:t xml:space="preserve">eine nach § 214 Abs. 1 Satz 1 Nr. 1 bis 3 BauGB beachtliche Verletzung der dort bezeichneten Verfahrens- und Formvorschriften, </w:t>
      </w:r>
    </w:p>
    <w:p w14:paraId="6999FC75" w14:textId="3CDA96C2" w:rsidR="007C36E5" w:rsidRPr="00773FDE" w:rsidRDefault="007C36E5" w:rsidP="007C36E5">
      <w:pPr>
        <w:numPr>
          <w:ilvl w:val="0"/>
          <w:numId w:val="6"/>
        </w:numPr>
        <w:tabs>
          <w:tab w:val="clear" w:pos="420"/>
          <w:tab w:val="left" w:pos="426"/>
        </w:tabs>
        <w:jc w:val="both"/>
        <w:rPr>
          <w:sz w:val="22"/>
          <w:szCs w:val="18"/>
        </w:rPr>
      </w:pPr>
      <w:r w:rsidRPr="00773FDE">
        <w:rPr>
          <w:sz w:val="22"/>
          <w:szCs w:val="18"/>
        </w:rPr>
        <w:t>eine unter Berücksichtigung des § 214 Abs. 2 BauGB beachtliche Verletzung der Vorschriften über das Verhältnis des Bebauungsplanes und des Flächennutzungsplanes,</w:t>
      </w:r>
    </w:p>
    <w:p w14:paraId="5376F696" w14:textId="77777777" w:rsidR="007C36E5" w:rsidRPr="00773FDE" w:rsidRDefault="007C36E5" w:rsidP="007C36E5">
      <w:pPr>
        <w:numPr>
          <w:ilvl w:val="0"/>
          <w:numId w:val="6"/>
        </w:numPr>
        <w:tabs>
          <w:tab w:val="clear" w:pos="420"/>
          <w:tab w:val="left" w:pos="426"/>
        </w:tabs>
        <w:jc w:val="both"/>
        <w:rPr>
          <w:sz w:val="22"/>
          <w:szCs w:val="18"/>
        </w:rPr>
      </w:pPr>
      <w:r w:rsidRPr="00773FDE">
        <w:rPr>
          <w:sz w:val="22"/>
          <w:szCs w:val="18"/>
        </w:rPr>
        <w:t>nach § 214 Abs. 3 Satz 2 BauGB beachtliche Mängel des Abwägungsvorganges,</w:t>
      </w:r>
    </w:p>
    <w:p w14:paraId="15DEA96B" w14:textId="37FA228C" w:rsidR="007C36E5" w:rsidRPr="00773FDE" w:rsidRDefault="007C36E5" w:rsidP="007C36E5">
      <w:pPr>
        <w:pStyle w:val="Listenabsatz"/>
        <w:numPr>
          <w:ilvl w:val="0"/>
          <w:numId w:val="6"/>
        </w:numPr>
        <w:contextualSpacing/>
        <w:rPr>
          <w:rFonts w:cs="Arial"/>
          <w:spacing w:val="4"/>
          <w:sz w:val="22"/>
        </w:rPr>
      </w:pPr>
      <w:r w:rsidRPr="00773FDE">
        <w:rPr>
          <w:rFonts w:cs="Arial"/>
          <w:spacing w:val="4"/>
          <w:sz w:val="22"/>
        </w:rPr>
        <w:t>nach § 214 Abs. 2a BauGB im beschleunigten Verfahren beachtliche Fehler,</w:t>
      </w:r>
    </w:p>
    <w:p w14:paraId="1A1627F1" w14:textId="28B2458C" w:rsidR="007C36E5" w:rsidRPr="00773FDE" w:rsidRDefault="007C36E5" w:rsidP="007C36E5">
      <w:pPr>
        <w:tabs>
          <w:tab w:val="left" w:pos="284"/>
          <w:tab w:val="left" w:pos="1134"/>
        </w:tabs>
        <w:jc w:val="both"/>
        <w:rPr>
          <w:sz w:val="22"/>
          <w:szCs w:val="18"/>
        </w:rPr>
      </w:pPr>
      <w:r w:rsidRPr="00773FDE">
        <w:rPr>
          <w:sz w:val="22"/>
          <w:szCs w:val="18"/>
        </w:rPr>
        <w:t xml:space="preserve">wenn sie nicht innerhalb eines Jahres seit dieser Bekanntmachung schriftlich gegenüber der </w:t>
      </w:r>
      <w:r w:rsidR="006809F5">
        <w:rPr>
          <w:sz w:val="22"/>
          <w:szCs w:val="18"/>
        </w:rPr>
        <w:t>Stadt Grevesmühlen</w:t>
      </w:r>
      <w:r w:rsidRPr="00773FDE">
        <w:rPr>
          <w:sz w:val="22"/>
          <w:szCs w:val="18"/>
        </w:rPr>
        <w:t xml:space="preserve"> unter Darlegung des die Verletzung begründenden Sachverhalts geltend gemacht worden sind (§ 215 BauGB). </w:t>
      </w:r>
    </w:p>
    <w:p w14:paraId="5F07199F" w14:textId="77777777" w:rsidR="007C36E5" w:rsidRPr="00773FDE" w:rsidRDefault="007C36E5" w:rsidP="007C36E5">
      <w:pPr>
        <w:tabs>
          <w:tab w:val="left" w:pos="284"/>
          <w:tab w:val="left" w:pos="1134"/>
        </w:tabs>
        <w:jc w:val="both"/>
        <w:rPr>
          <w:sz w:val="22"/>
          <w:szCs w:val="18"/>
        </w:rPr>
      </w:pPr>
    </w:p>
    <w:p w14:paraId="2E6ED722" w14:textId="77777777" w:rsidR="007C36E5" w:rsidRPr="00773FDE" w:rsidRDefault="007C36E5" w:rsidP="007C36E5">
      <w:pPr>
        <w:tabs>
          <w:tab w:val="left" w:pos="284"/>
          <w:tab w:val="left" w:pos="1134"/>
        </w:tabs>
        <w:jc w:val="both"/>
        <w:rPr>
          <w:sz w:val="22"/>
          <w:szCs w:val="18"/>
        </w:rPr>
      </w:pPr>
      <w:r w:rsidRPr="00773FDE">
        <w:rPr>
          <w:sz w:val="22"/>
          <w:szCs w:val="18"/>
        </w:rPr>
        <w:t>Außerdem wird auf die Vorschriften des § 44 Abs. 3 Satz 1 und 2 sowie Abs. 4 BauGB hingewiesen. Danach erlöschen Entschädigungsansprüche für nach den §§ 39 bis 42 BauGB eingetretene Vermögensnachteile, wenn nicht innerhalb von drei Jahren nach Ablauf des Kalenderjahres, in dem die Vermögensnachteile eingetreten sind, die Fälligkeit des Anspruches herbeigeführt wird.</w:t>
      </w:r>
    </w:p>
    <w:p w14:paraId="6D3FFC2E" w14:textId="77777777" w:rsidR="007C36E5" w:rsidRPr="00773FDE" w:rsidRDefault="007C36E5" w:rsidP="007C36E5">
      <w:pPr>
        <w:tabs>
          <w:tab w:val="left" w:pos="284"/>
          <w:tab w:val="left" w:pos="1134"/>
        </w:tabs>
        <w:jc w:val="both"/>
        <w:rPr>
          <w:sz w:val="22"/>
          <w:szCs w:val="18"/>
        </w:rPr>
      </w:pPr>
    </w:p>
    <w:p w14:paraId="4ABA5FD4" w14:textId="59F4D4EB" w:rsidR="007C36E5" w:rsidRPr="00773FDE" w:rsidRDefault="007C36E5" w:rsidP="007C36E5">
      <w:pPr>
        <w:tabs>
          <w:tab w:val="left" w:pos="284"/>
          <w:tab w:val="left" w:pos="1134"/>
        </w:tabs>
        <w:jc w:val="both"/>
        <w:rPr>
          <w:sz w:val="22"/>
          <w:szCs w:val="18"/>
        </w:rPr>
      </w:pPr>
      <w:r w:rsidRPr="00773FDE">
        <w:rPr>
          <w:sz w:val="22"/>
          <w:szCs w:val="18"/>
        </w:rPr>
        <w:t xml:space="preserve">Verstöße gegen Verfahrens- und Formvorschriften der Kommunalverfassung für das Land Mecklenburg-Vorpommern (KV M-V), die in diesem Gesetz enthalten oder aufgrund dieses Gesetzes erlassen worden sind, sind nach § 5 Abs. 5 und 7 KV M-V in dem dort bezeichneten Umfang unbeachtlich, wenn sie nicht schriftlich unter Bezeichnung der verletzten Vorschrift und der Tatsache, aus der sich die Verletzung ergeben soll, innerhalb eines Jahres seit dieser Bekanntmachung gegenüber der </w:t>
      </w:r>
      <w:r w:rsidR="006809F5">
        <w:rPr>
          <w:sz w:val="22"/>
          <w:szCs w:val="18"/>
        </w:rPr>
        <w:t>Stadt Grevesmühlen</w:t>
      </w:r>
      <w:r w:rsidRPr="00773FDE">
        <w:rPr>
          <w:sz w:val="22"/>
          <w:szCs w:val="18"/>
        </w:rPr>
        <w:t xml:space="preserve"> geltend gemacht worden sind.</w:t>
      </w:r>
    </w:p>
    <w:p w14:paraId="477C59A7" w14:textId="77777777" w:rsidR="006162CF" w:rsidRPr="00C30E45" w:rsidRDefault="006162CF" w:rsidP="00553683">
      <w:pPr>
        <w:jc w:val="both"/>
        <w:rPr>
          <w:color w:val="000000" w:themeColor="text1"/>
        </w:rPr>
      </w:pPr>
    </w:p>
    <w:p w14:paraId="08883CC7" w14:textId="77777777" w:rsidR="006162CF" w:rsidRPr="00C30E45" w:rsidRDefault="006162CF" w:rsidP="00553683">
      <w:pPr>
        <w:jc w:val="both"/>
        <w:rPr>
          <w:color w:val="000000" w:themeColor="text1"/>
        </w:rPr>
      </w:pPr>
    </w:p>
    <w:p w14:paraId="6D90615A" w14:textId="77777777" w:rsidR="006162CF" w:rsidRPr="00C30E45" w:rsidRDefault="006162CF" w:rsidP="00553683">
      <w:pPr>
        <w:jc w:val="both"/>
        <w:rPr>
          <w:color w:val="000000" w:themeColor="text1"/>
        </w:rPr>
      </w:pPr>
    </w:p>
    <w:p w14:paraId="56F3A956" w14:textId="54BF713F" w:rsidR="00871BF6" w:rsidRPr="00951521" w:rsidRDefault="00A21310" w:rsidP="00871BF6">
      <w:pPr>
        <w:jc w:val="both"/>
        <w:rPr>
          <w:color w:val="000000" w:themeColor="text1"/>
          <w:sz w:val="22"/>
          <w:szCs w:val="18"/>
        </w:rPr>
      </w:pPr>
      <w:r w:rsidRPr="00951521">
        <w:rPr>
          <w:color w:val="000000" w:themeColor="text1"/>
          <w:sz w:val="22"/>
          <w:szCs w:val="18"/>
        </w:rPr>
        <w:t>Grevesmühlen</w:t>
      </w:r>
      <w:r w:rsidR="00871BF6" w:rsidRPr="00951521">
        <w:rPr>
          <w:color w:val="000000" w:themeColor="text1"/>
          <w:sz w:val="22"/>
          <w:szCs w:val="18"/>
        </w:rPr>
        <w:t>, den</w:t>
      </w:r>
    </w:p>
    <w:p w14:paraId="5CB43AF5" w14:textId="77777777" w:rsidR="00871BF6" w:rsidRPr="00951521" w:rsidRDefault="00871BF6" w:rsidP="00871BF6">
      <w:pPr>
        <w:jc w:val="both"/>
        <w:rPr>
          <w:color w:val="000000" w:themeColor="text1"/>
          <w:sz w:val="22"/>
          <w:szCs w:val="18"/>
        </w:rPr>
      </w:pPr>
    </w:p>
    <w:p w14:paraId="0946A65E" w14:textId="37602638" w:rsidR="00871BF6" w:rsidRPr="00951521" w:rsidRDefault="007D7790" w:rsidP="00871BF6">
      <w:pPr>
        <w:jc w:val="right"/>
        <w:rPr>
          <w:color w:val="000000" w:themeColor="text1"/>
          <w:sz w:val="22"/>
          <w:szCs w:val="18"/>
        </w:rPr>
      </w:pPr>
      <w:r w:rsidRPr="00951521">
        <w:rPr>
          <w:color w:val="000000" w:themeColor="text1"/>
          <w:sz w:val="22"/>
          <w:szCs w:val="18"/>
        </w:rPr>
        <w:t>Der</w:t>
      </w:r>
      <w:r w:rsidR="00871BF6" w:rsidRPr="00951521">
        <w:rPr>
          <w:color w:val="000000" w:themeColor="text1"/>
          <w:sz w:val="22"/>
          <w:szCs w:val="18"/>
        </w:rPr>
        <w:t xml:space="preserve"> Bürgermeister</w:t>
      </w:r>
    </w:p>
    <w:p w14:paraId="7669240F" w14:textId="77777777" w:rsidR="00F8027D" w:rsidRPr="00951521" w:rsidRDefault="00F8027D" w:rsidP="00553683">
      <w:pPr>
        <w:jc w:val="both"/>
        <w:rPr>
          <w:color w:val="000000" w:themeColor="text1"/>
          <w:sz w:val="22"/>
          <w:szCs w:val="18"/>
        </w:rPr>
      </w:pPr>
    </w:p>
    <w:p w14:paraId="25551D19" w14:textId="77777777" w:rsidR="00951521" w:rsidRPr="00951521" w:rsidRDefault="00A21310" w:rsidP="00AE5996">
      <w:pPr>
        <w:rPr>
          <w:sz w:val="22"/>
          <w:szCs w:val="18"/>
          <w:u w:val="single"/>
        </w:rPr>
      </w:pPr>
      <w:r w:rsidRPr="00951521">
        <w:rPr>
          <w:sz w:val="22"/>
          <w:szCs w:val="18"/>
          <w:u w:val="single"/>
        </w:rPr>
        <w:t>Anlage:</w:t>
      </w:r>
    </w:p>
    <w:p w14:paraId="5572E5C5" w14:textId="59E0EF9C" w:rsidR="008C3C39" w:rsidRDefault="00A21310" w:rsidP="00AE5996">
      <w:pPr>
        <w:rPr>
          <w:sz w:val="22"/>
          <w:szCs w:val="18"/>
        </w:rPr>
      </w:pPr>
      <w:r w:rsidRPr="00951521">
        <w:rPr>
          <w:sz w:val="22"/>
          <w:szCs w:val="18"/>
        </w:rPr>
        <w:t>Übersichtsplan</w:t>
      </w:r>
    </w:p>
    <w:p w14:paraId="2D88E8FD" w14:textId="77777777" w:rsidR="00951521" w:rsidRDefault="00951521" w:rsidP="00AE5996">
      <w:pPr>
        <w:rPr>
          <w:sz w:val="22"/>
          <w:szCs w:val="18"/>
        </w:rPr>
      </w:pPr>
    </w:p>
    <w:p w14:paraId="6FC30865" w14:textId="77777777" w:rsidR="00951521" w:rsidRDefault="00951521" w:rsidP="00AE5996">
      <w:pPr>
        <w:rPr>
          <w:sz w:val="22"/>
          <w:szCs w:val="18"/>
        </w:rPr>
      </w:pPr>
    </w:p>
    <w:p w14:paraId="78873BDA" w14:textId="77777777" w:rsidR="00951521" w:rsidRDefault="00951521" w:rsidP="00AE5996">
      <w:pPr>
        <w:rPr>
          <w:sz w:val="22"/>
          <w:szCs w:val="18"/>
        </w:rPr>
      </w:pPr>
    </w:p>
    <w:p w14:paraId="2590DB81" w14:textId="77777777" w:rsidR="00951521" w:rsidRDefault="00951521" w:rsidP="00951521">
      <w:pPr>
        <w:jc w:val="both"/>
        <w:rPr>
          <w:szCs w:val="24"/>
        </w:rPr>
      </w:pPr>
      <w:r>
        <w:rPr>
          <w:szCs w:val="24"/>
        </w:rPr>
        <w:br w:type="page"/>
      </w:r>
      <w:r>
        <w:rPr>
          <w:szCs w:val="24"/>
        </w:rPr>
        <w:lastRenderedPageBreak/>
        <w:t>Übersichtskarte</w:t>
      </w:r>
    </w:p>
    <w:p w14:paraId="5A8D54E8" w14:textId="75094AB3" w:rsidR="00951521" w:rsidRDefault="00CE1103" w:rsidP="00AE5996">
      <w:pPr>
        <w:rPr>
          <w:sz w:val="22"/>
          <w:szCs w:val="18"/>
        </w:rPr>
      </w:pPr>
      <w:r w:rsidRPr="00C45C6B">
        <w:rPr>
          <w:rFonts w:cs="Arial"/>
          <w:noProof/>
          <w:color w:val="FF0000"/>
          <w:sz w:val="22"/>
          <w:szCs w:val="22"/>
        </w:rPr>
        <mc:AlternateContent>
          <mc:Choice Requires="wps">
            <w:drawing>
              <wp:anchor distT="0" distB="0" distL="114300" distR="114300" simplePos="0" relativeHeight="251660288" behindDoc="0" locked="0" layoutInCell="1" allowOverlap="1" wp14:anchorId="433C94CD" wp14:editId="124DFA02">
                <wp:simplePos x="0" y="0"/>
                <wp:positionH relativeFrom="margin">
                  <wp:posOffset>2194560</wp:posOffset>
                </wp:positionH>
                <wp:positionV relativeFrom="paragraph">
                  <wp:posOffset>2095500</wp:posOffset>
                </wp:positionV>
                <wp:extent cx="2038350" cy="48577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85775"/>
                        </a:xfrm>
                        <a:prstGeom prst="rect">
                          <a:avLst/>
                        </a:prstGeom>
                        <a:solidFill>
                          <a:srgbClr val="FFFFFF"/>
                        </a:solidFill>
                        <a:ln w="9525">
                          <a:solidFill>
                            <a:srgbClr val="000000"/>
                          </a:solidFill>
                          <a:miter lim="800000"/>
                          <a:headEnd/>
                          <a:tailEnd/>
                        </a:ln>
                      </wps:spPr>
                      <wps:txbx>
                        <w:txbxContent>
                          <w:p w14:paraId="72B8F890" w14:textId="77777777" w:rsidR="00CE1103" w:rsidRDefault="00CE1103" w:rsidP="00CE1103">
                            <w:pPr>
                              <w:rPr>
                                <w:rFonts w:cs="Arial"/>
                                <w:sz w:val="20"/>
                              </w:rPr>
                            </w:pPr>
                            <w:r w:rsidRPr="001348D1">
                              <w:rPr>
                                <w:rFonts w:cs="Arial"/>
                                <w:sz w:val="20"/>
                              </w:rPr>
                              <w:t>Geltungsbereich de</w:t>
                            </w:r>
                            <w:r>
                              <w:rPr>
                                <w:rFonts w:cs="Arial"/>
                                <w:sz w:val="20"/>
                              </w:rPr>
                              <w:t>r</w:t>
                            </w:r>
                            <w:r w:rsidRPr="001348D1">
                              <w:rPr>
                                <w:rFonts w:cs="Arial"/>
                                <w:sz w:val="20"/>
                              </w:rPr>
                              <w:t xml:space="preserve"> </w:t>
                            </w:r>
                            <w:r>
                              <w:rPr>
                                <w:rFonts w:cs="Arial"/>
                                <w:sz w:val="20"/>
                              </w:rPr>
                              <w:t>1. Änderung</w:t>
                            </w:r>
                          </w:p>
                          <w:p w14:paraId="38D1D3A5" w14:textId="77777777" w:rsidR="00CE1103" w:rsidRDefault="00CE1103" w:rsidP="00CE1103">
                            <w:pPr>
                              <w:rPr>
                                <w:rFonts w:cs="Arial"/>
                                <w:sz w:val="20"/>
                              </w:rPr>
                            </w:pPr>
                            <w:r>
                              <w:rPr>
                                <w:rFonts w:cs="Arial"/>
                                <w:sz w:val="20"/>
                              </w:rPr>
                              <w:t xml:space="preserve">Des </w:t>
                            </w:r>
                            <w:r w:rsidRPr="001348D1">
                              <w:rPr>
                                <w:rFonts w:cs="Arial"/>
                                <w:sz w:val="20"/>
                              </w:rPr>
                              <w:t>Bebauungsplans Nr. 2</w:t>
                            </w:r>
                            <w:r>
                              <w:rPr>
                                <w:rFonts w:cs="Arial"/>
                                <w:sz w:val="20"/>
                              </w:rPr>
                              <w:t>2</w:t>
                            </w:r>
                            <w:r w:rsidRPr="001348D1">
                              <w:rPr>
                                <w:rFonts w:cs="Arial"/>
                                <w:sz w:val="20"/>
                              </w:rPr>
                              <w:t xml:space="preserve"> der </w:t>
                            </w:r>
                          </w:p>
                          <w:p w14:paraId="0846DF3E" w14:textId="600B9EA4" w:rsidR="00CE1103" w:rsidRPr="001348D1" w:rsidRDefault="00CE1103" w:rsidP="00CE1103">
                            <w:pPr>
                              <w:rPr>
                                <w:rFonts w:cs="Arial"/>
                                <w:sz w:val="20"/>
                              </w:rPr>
                            </w:pPr>
                            <w:r>
                              <w:rPr>
                                <w:rFonts w:cs="Arial"/>
                                <w:sz w:val="20"/>
                              </w:rPr>
                              <w:t>Stadt</w:t>
                            </w:r>
                            <w:r w:rsidRPr="001348D1">
                              <w:rPr>
                                <w:rFonts w:cs="Arial"/>
                                <w:sz w:val="20"/>
                              </w:rPr>
                              <w:t xml:space="preserve"> </w:t>
                            </w:r>
                            <w:r>
                              <w:rPr>
                                <w:rFonts w:cs="Arial"/>
                                <w:sz w:val="20"/>
                              </w:rPr>
                              <w:t>Grevesmühle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3C94CD" id="_x0000_t202" coordsize="21600,21600" o:spt="202" path="m,l,21600r21600,l21600,xe">
                <v:stroke joinstyle="miter"/>
                <v:path gradientshapeok="t" o:connecttype="rect"/>
              </v:shapetype>
              <v:shape id="Text Box 5" o:spid="_x0000_s1026" type="#_x0000_t202" style="position:absolute;margin-left:172.8pt;margin-top:165pt;width:160.5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">
                <v:textbox inset="1.5mm,.3mm,1.5mm,.3mm">
                  <w:txbxContent>
                    <w:p w14:paraId="72B8F890" w14:textId="77777777" w:rsidR="00CE1103" w:rsidRDefault="00CE1103" w:rsidP="00CE1103">
                      <w:pPr>
                        <w:rPr>
                          <w:rFonts w:cs="Arial"/>
                          <w:sz w:val="20"/>
                        </w:rPr>
                      </w:pPr>
                      <w:r w:rsidRPr="001348D1">
                        <w:rPr>
                          <w:rFonts w:cs="Arial"/>
                          <w:sz w:val="20"/>
                        </w:rPr>
                        <w:t>Geltungsbereich de</w:t>
                      </w:r>
                      <w:r>
                        <w:rPr>
                          <w:rFonts w:cs="Arial"/>
                          <w:sz w:val="20"/>
                        </w:rPr>
                        <w:t>r</w:t>
                      </w:r>
                      <w:r w:rsidRPr="001348D1">
                        <w:rPr>
                          <w:rFonts w:cs="Arial"/>
                          <w:sz w:val="20"/>
                        </w:rPr>
                        <w:t xml:space="preserve"> </w:t>
                      </w:r>
                      <w:r>
                        <w:rPr>
                          <w:rFonts w:cs="Arial"/>
                          <w:sz w:val="20"/>
                        </w:rPr>
                        <w:t>1. Änderung</w:t>
                      </w:r>
                    </w:p>
                    <w:p w14:paraId="38D1D3A5" w14:textId="77777777" w:rsidR="00CE1103" w:rsidRDefault="00CE1103" w:rsidP="00CE1103">
                      <w:pPr>
                        <w:rPr>
                          <w:rFonts w:cs="Arial"/>
                          <w:sz w:val="20"/>
                        </w:rPr>
                      </w:pPr>
                      <w:r>
                        <w:rPr>
                          <w:rFonts w:cs="Arial"/>
                          <w:sz w:val="20"/>
                        </w:rPr>
                        <w:t xml:space="preserve">Des </w:t>
                      </w:r>
                      <w:r w:rsidRPr="001348D1">
                        <w:rPr>
                          <w:rFonts w:cs="Arial"/>
                          <w:sz w:val="20"/>
                        </w:rPr>
                        <w:t>Bebauungsplans Nr. 2</w:t>
                      </w:r>
                      <w:r>
                        <w:rPr>
                          <w:rFonts w:cs="Arial"/>
                          <w:sz w:val="20"/>
                        </w:rPr>
                        <w:t>2</w:t>
                      </w:r>
                      <w:r w:rsidRPr="001348D1">
                        <w:rPr>
                          <w:rFonts w:cs="Arial"/>
                          <w:sz w:val="20"/>
                        </w:rPr>
                        <w:t xml:space="preserve"> der </w:t>
                      </w:r>
                    </w:p>
                    <w:p w14:paraId="0846DF3E" w14:textId="600B9EA4" w:rsidR="00CE1103" w:rsidRPr="001348D1" w:rsidRDefault="00CE1103" w:rsidP="00CE1103">
                      <w:pPr>
                        <w:rPr>
                          <w:rFonts w:cs="Arial"/>
                          <w:sz w:val="20"/>
                        </w:rPr>
                      </w:pPr>
                      <w:r>
                        <w:rPr>
                          <w:rFonts w:cs="Arial"/>
                          <w:sz w:val="20"/>
                        </w:rPr>
                        <w:t>Stadt</w:t>
                      </w:r>
                      <w:r w:rsidRPr="001348D1">
                        <w:rPr>
                          <w:rFonts w:cs="Arial"/>
                          <w:sz w:val="20"/>
                        </w:rPr>
                        <w:t xml:space="preserve"> </w:t>
                      </w:r>
                      <w:r>
                        <w:rPr>
                          <w:rFonts w:cs="Arial"/>
                          <w:sz w:val="20"/>
                        </w:rPr>
                        <w:t>Grevesmühlen</w:t>
                      </w:r>
                    </w:p>
                  </w:txbxContent>
                </v:textbox>
                <w10:wrap anchorx="margin"/>
              </v:shape>
            </w:pict>
          </mc:Fallback>
        </mc:AlternateContent>
      </w:r>
      <w:r w:rsidRPr="00C45C6B">
        <w:rPr>
          <w:rFonts w:cs="Arial"/>
          <w:noProof/>
          <w:color w:val="FF0000"/>
          <w:sz w:val="22"/>
          <w:szCs w:val="22"/>
        </w:rPr>
        <mc:AlternateContent>
          <mc:Choice Requires="wps">
            <w:drawing>
              <wp:anchor distT="0" distB="0" distL="114300" distR="114300" simplePos="0" relativeHeight="251659264" behindDoc="0" locked="0" layoutInCell="1" allowOverlap="1" wp14:anchorId="66994A9B" wp14:editId="17AD7F0F">
                <wp:simplePos x="0" y="0"/>
                <wp:positionH relativeFrom="column">
                  <wp:posOffset>2847975</wp:posOffset>
                </wp:positionH>
                <wp:positionV relativeFrom="paragraph">
                  <wp:posOffset>2565400</wp:posOffset>
                </wp:positionV>
                <wp:extent cx="311150" cy="1064260"/>
                <wp:effectExtent l="38100" t="0" r="31750" b="596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1064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683FD3" id="_x0000_t32" coordsize="21600,21600" o:spt="32" o:oned="t" path="m,l21600,21600e" filled="f">
                <v:path arrowok="t" fillok="f" o:connecttype="none"/>
                <o:lock v:ext="edit" shapetype="t"/>
              </v:shapetype>
              <v:shape id="AutoShape 6" o:spid="_x0000_s1026" type="#_x0000_t32" style="position:absolute;margin-left:224.25pt;margin-top:202pt;width:24.5pt;height:83.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">
                <v:stroke endarrow="block"/>
              </v:shape>
            </w:pict>
          </mc:Fallback>
        </mc:AlternateContent>
      </w:r>
      <w:r w:rsidR="00951521" w:rsidRPr="009476E2">
        <w:rPr>
          <w:rFonts w:cs="Arial"/>
          <w:noProof/>
          <w:sz w:val="22"/>
          <w:szCs w:val="22"/>
        </w:rPr>
        <w:drawing>
          <wp:inline distT="0" distB="0" distL="0" distR="0" wp14:anchorId="77A4B013" wp14:editId="7D80AEFB">
            <wp:extent cx="5751908" cy="7048500"/>
            <wp:effectExtent l="0" t="0" r="1270" b="0"/>
            <wp:docPr id="14539476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7685" name=""/>
                    <pic:cNvPicPr/>
                  </pic:nvPicPr>
                  <pic:blipFill>
                    <a:blip r:embed="rId6"/>
                    <a:stretch>
                      <a:fillRect/>
                    </a:stretch>
                  </pic:blipFill>
                  <pic:spPr>
                    <a:xfrm>
                      <a:off x="0" y="0"/>
                      <a:ext cx="5781325" cy="7084549"/>
                    </a:xfrm>
                    <a:prstGeom prst="rect">
                      <a:avLst/>
                    </a:prstGeom>
                  </pic:spPr>
                </pic:pic>
              </a:graphicData>
            </a:graphic>
          </wp:inline>
        </w:drawing>
      </w:r>
    </w:p>
    <w:p w14:paraId="32ADB7FF" w14:textId="5351D04B" w:rsidR="00951521" w:rsidRPr="00A756B9" w:rsidRDefault="00951521" w:rsidP="00951521">
      <w:pPr>
        <w:tabs>
          <w:tab w:val="left" w:pos="8931"/>
          <w:tab w:val="left" w:pos="9072"/>
        </w:tabs>
        <w:ind w:right="423"/>
        <w:rPr>
          <w:sz w:val="14"/>
        </w:rPr>
      </w:pPr>
      <w:r w:rsidRPr="001348D1">
        <w:rPr>
          <w:sz w:val="20"/>
        </w:rPr>
        <w:t>Auszug aus der digitalen topographischen Karte, © GeoBasis DE/M-V 202</w:t>
      </w:r>
      <w:r>
        <w:rPr>
          <w:sz w:val="20"/>
        </w:rPr>
        <w:t>4</w:t>
      </w:r>
    </w:p>
    <w:p w14:paraId="2AAFBB35" w14:textId="77777777" w:rsidR="00951521" w:rsidRPr="00951521" w:rsidRDefault="00951521" w:rsidP="00AE5996">
      <w:pPr>
        <w:rPr>
          <w:sz w:val="22"/>
          <w:szCs w:val="18"/>
        </w:rPr>
      </w:pPr>
    </w:p>
    <w:sectPr w:rsidR="00951521" w:rsidRPr="00951521">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6F3A"/>
    <w:multiLevelType w:val="hybridMultilevel"/>
    <w:tmpl w:val="BD120062"/>
    <w:lvl w:ilvl="0" w:tplc="B30C6C9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463E04"/>
    <w:multiLevelType w:val="hybridMultilevel"/>
    <w:tmpl w:val="B920B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4232C0"/>
    <w:multiLevelType w:val="hybridMultilevel"/>
    <w:tmpl w:val="FB28ED7A"/>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3E11E5"/>
    <w:multiLevelType w:val="singleLevel"/>
    <w:tmpl w:val="6C022160"/>
    <w:lvl w:ilvl="0">
      <w:start w:val="1"/>
      <w:numFmt w:val="decimal"/>
      <w:lvlText w:val="%1."/>
      <w:lvlJc w:val="left"/>
      <w:pPr>
        <w:tabs>
          <w:tab w:val="num" w:pos="420"/>
        </w:tabs>
        <w:ind w:left="420" w:hanging="420"/>
      </w:pPr>
      <w:rPr>
        <w:rFonts w:hint="default"/>
      </w:rPr>
    </w:lvl>
  </w:abstractNum>
  <w:abstractNum w:abstractNumId="4" w15:restartNumberingAfterBreak="0">
    <w:nsid w:val="3C3D3173"/>
    <w:multiLevelType w:val="hybridMultilevel"/>
    <w:tmpl w:val="5DB08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2F7000"/>
    <w:multiLevelType w:val="hybridMultilevel"/>
    <w:tmpl w:val="DCEAA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04162B"/>
    <w:multiLevelType w:val="singleLevel"/>
    <w:tmpl w:val="F6DCE522"/>
    <w:lvl w:ilvl="0">
      <w:start w:val="1"/>
      <w:numFmt w:val="bullet"/>
      <w:lvlText w:val="-"/>
      <w:lvlJc w:val="left"/>
      <w:pPr>
        <w:tabs>
          <w:tab w:val="num" w:pos="360"/>
        </w:tabs>
        <w:ind w:left="360" w:hanging="360"/>
      </w:pPr>
      <w:rPr>
        <w:rFonts w:ascii="Times New Roman" w:hAnsi="Times New Roman" w:hint="default"/>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25"/>
    <w:rsid w:val="000020CE"/>
    <w:rsid w:val="00020311"/>
    <w:rsid w:val="000334FF"/>
    <w:rsid w:val="00034B4B"/>
    <w:rsid w:val="00045B77"/>
    <w:rsid w:val="0004724E"/>
    <w:rsid w:val="00047B08"/>
    <w:rsid w:val="0005024E"/>
    <w:rsid w:val="00062EA5"/>
    <w:rsid w:val="0006529D"/>
    <w:rsid w:val="0008384C"/>
    <w:rsid w:val="000A493B"/>
    <w:rsid w:val="000B1D0A"/>
    <w:rsid w:val="000C08DF"/>
    <w:rsid w:val="000D0405"/>
    <w:rsid w:val="000D0D74"/>
    <w:rsid w:val="000E13F0"/>
    <w:rsid w:val="000F52BD"/>
    <w:rsid w:val="00103E16"/>
    <w:rsid w:val="001430E1"/>
    <w:rsid w:val="0015245E"/>
    <w:rsid w:val="0015775C"/>
    <w:rsid w:val="00157C1D"/>
    <w:rsid w:val="001671BA"/>
    <w:rsid w:val="0017068B"/>
    <w:rsid w:val="001707CA"/>
    <w:rsid w:val="001777D2"/>
    <w:rsid w:val="00197FF4"/>
    <w:rsid w:val="001C7D46"/>
    <w:rsid w:val="001D03B4"/>
    <w:rsid w:val="002014BF"/>
    <w:rsid w:val="00217C04"/>
    <w:rsid w:val="002212AE"/>
    <w:rsid w:val="0023268E"/>
    <w:rsid w:val="00266B2E"/>
    <w:rsid w:val="00270307"/>
    <w:rsid w:val="002768A0"/>
    <w:rsid w:val="00280D7B"/>
    <w:rsid w:val="00290988"/>
    <w:rsid w:val="002C25F1"/>
    <w:rsid w:val="002E0A0C"/>
    <w:rsid w:val="002E7EDF"/>
    <w:rsid w:val="00302FD9"/>
    <w:rsid w:val="00314FD5"/>
    <w:rsid w:val="003177D6"/>
    <w:rsid w:val="00325498"/>
    <w:rsid w:val="00326642"/>
    <w:rsid w:val="00346173"/>
    <w:rsid w:val="00350970"/>
    <w:rsid w:val="00355B72"/>
    <w:rsid w:val="003618C5"/>
    <w:rsid w:val="00370BDC"/>
    <w:rsid w:val="00371182"/>
    <w:rsid w:val="0037720A"/>
    <w:rsid w:val="003C2D8D"/>
    <w:rsid w:val="003D2F03"/>
    <w:rsid w:val="003E61C8"/>
    <w:rsid w:val="003F06B7"/>
    <w:rsid w:val="00412F8E"/>
    <w:rsid w:val="00441514"/>
    <w:rsid w:val="0044152C"/>
    <w:rsid w:val="00454E13"/>
    <w:rsid w:val="004652BD"/>
    <w:rsid w:val="00475523"/>
    <w:rsid w:val="00494179"/>
    <w:rsid w:val="004977FC"/>
    <w:rsid w:val="004B06AE"/>
    <w:rsid w:val="004D1E50"/>
    <w:rsid w:val="004E53A6"/>
    <w:rsid w:val="00501D23"/>
    <w:rsid w:val="005035D4"/>
    <w:rsid w:val="00510729"/>
    <w:rsid w:val="00525D47"/>
    <w:rsid w:val="005345E1"/>
    <w:rsid w:val="00550D0B"/>
    <w:rsid w:val="00553683"/>
    <w:rsid w:val="00567565"/>
    <w:rsid w:val="0057134D"/>
    <w:rsid w:val="0057478D"/>
    <w:rsid w:val="00575144"/>
    <w:rsid w:val="00575CB9"/>
    <w:rsid w:val="005A4467"/>
    <w:rsid w:val="005A5ADF"/>
    <w:rsid w:val="0060081F"/>
    <w:rsid w:val="00612B01"/>
    <w:rsid w:val="006162CF"/>
    <w:rsid w:val="00626E91"/>
    <w:rsid w:val="0063236E"/>
    <w:rsid w:val="00636FF7"/>
    <w:rsid w:val="00637A2B"/>
    <w:rsid w:val="006510B4"/>
    <w:rsid w:val="0067116E"/>
    <w:rsid w:val="006738C4"/>
    <w:rsid w:val="006809F5"/>
    <w:rsid w:val="00683CEB"/>
    <w:rsid w:val="00695137"/>
    <w:rsid w:val="006A4B8E"/>
    <w:rsid w:val="006A4D93"/>
    <w:rsid w:val="006A5CE4"/>
    <w:rsid w:val="006C0762"/>
    <w:rsid w:val="006D2F26"/>
    <w:rsid w:val="006E2BA5"/>
    <w:rsid w:val="006E511A"/>
    <w:rsid w:val="00701642"/>
    <w:rsid w:val="00705B02"/>
    <w:rsid w:val="0071619E"/>
    <w:rsid w:val="00750B11"/>
    <w:rsid w:val="00754180"/>
    <w:rsid w:val="00760140"/>
    <w:rsid w:val="00773433"/>
    <w:rsid w:val="00787B50"/>
    <w:rsid w:val="00792911"/>
    <w:rsid w:val="00795CB4"/>
    <w:rsid w:val="007B3CC9"/>
    <w:rsid w:val="007C33B1"/>
    <w:rsid w:val="007C36E5"/>
    <w:rsid w:val="007D0D0E"/>
    <w:rsid w:val="007D7790"/>
    <w:rsid w:val="007F76C7"/>
    <w:rsid w:val="00813B60"/>
    <w:rsid w:val="00814738"/>
    <w:rsid w:val="00815B66"/>
    <w:rsid w:val="00817C69"/>
    <w:rsid w:val="00823211"/>
    <w:rsid w:val="00847220"/>
    <w:rsid w:val="0085409A"/>
    <w:rsid w:val="00867DD9"/>
    <w:rsid w:val="00871BF6"/>
    <w:rsid w:val="00872103"/>
    <w:rsid w:val="0087755F"/>
    <w:rsid w:val="00886849"/>
    <w:rsid w:val="008A6E35"/>
    <w:rsid w:val="008B3CA2"/>
    <w:rsid w:val="008C3C39"/>
    <w:rsid w:val="008C5957"/>
    <w:rsid w:val="008D56F8"/>
    <w:rsid w:val="008E062D"/>
    <w:rsid w:val="008E4154"/>
    <w:rsid w:val="00905D25"/>
    <w:rsid w:val="00913D82"/>
    <w:rsid w:val="0091799A"/>
    <w:rsid w:val="0092166F"/>
    <w:rsid w:val="009219A5"/>
    <w:rsid w:val="00937C61"/>
    <w:rsid w:val="00947FAA"/>
    <w:rsid w:val="00951521"/>
    <w:rsid w:val="0095565E"/>
    <w:rsid w:val="00956A79"/>
    <w:rsid w:val="0096746B"/>
    <w:rsid w:val="0096794B"/>
    <w:rsid w:val="00971C35"/>
    <w:rsid w:val="00972FEB"/>
    <w:rsid w:val="00986C5C"/>
    <w:rsid w:val="00987AB1"/>
    <w:rsid w:val="009913DD"/>
    <w:rsid w:val="0099193A"/>
    <w:rsid w:val="009A4F77"/>
    <w:rsid w:val="009F08A1"/>
    <w:rsid w:val="009F7DE6"/>
    <w:rsid w:val="00A0284C"/>
    <w:rsid w:val="00A04AF4"/>
    <w:rsid w:val="00A13D6B"/>
    <w:rsid w:val="00A1588D"/>
    <w:rsid w:val="00A20BE0"/>
    <w:rsid w:val="00A21310"/>
    <w:rsid w:val="00A35A79"/>
    <w:rsid w:val="00A637F4"/>
    <w:rsid w:val="00A67782"/>
    <w:rsid w:val="00A75CD8"/>
    <w:rsid w:val="00AB2199"/>
    <w:rsid w:val="00AB2B4B"/>
    <w:rsid w:val="00AC7F7D"/>
    <w:rsid w:val="00AE217B"/>
    <w:rsid w:val="00AE2DD8"/>
    <w:rsid w:val="00AE5996"/>
    <w:rsid w:val="00AF031A"/>
    <w:rsid w:val="00B11B48"/>
    <w:rsid w:val="00B15717"/>
    <w:rsid w:val="00B2234C"/>
    <w:rsid w:val="00B2414D"/>
    <w:rsid w:val="00B35F1A"/>
    <w:rsid w:val="00B36DC3"/>
    <w:rsid w:val="00B5181B"/>
    <w:rsid w:val="00B51AC3"/>
    <w:rsid w:val="00B54863"/>
    <w:rsid w:val="00BB11B6"/>
    <w:rsid w:val="00BB4286"/>
    <w:rsid w:val="00BC14BD"/>
    <w:rsid w:val="00BD5CCE"/>
    <w:rsid w:val="00BE676F"/>
    <w:rsid w:val="00BF0B1B"/>
    <w:rsid w:val="00C05761"/>
    <w:rsid w:val="00C21D7A"/>
    <w:rsid w:val="00C30E45"/>
    <w:rsid w:val="00C34442"/>
    <w:rsid w:val="00C52DEC"/>
    <w:rsid w:val="00C551FA"/>
    <w:rsid w:val="00C77133"/>
    <w:rsid w:val="00C87217"/>
    <w:rsid w:val="00C904B4"/>
    <w:rsid w:val="00CC1EAB"/>
    <w:rsid w:val="00CD171C"/>
    <w:rsid w:val="00CD67B2"/>
    <w:rsid w:val="00CE009C"/>
    <w:rsid w:val="00CE1103"/>
    <w:rsid w:val="00D129A1"/>
    <w:rsid w:val="00D2422C"/>
    <w:rsid w:val="00D26709"/>
    <w:rsid w:val="00D3131F"/>
    <w:rsid w:val="00D37CA2"/>
    <w:rsid w:val="00D676A8"/>
    <w:rsid w:val="00D70827"/>
    <w:rsid w:val="00D708E8"/>
    <w:rsid w:val="00D73804"/>
    <w:rsid w:val="00D771F9"/>
    <w:rsid w:val="00D77ACC"/>
    <w:rsid w:val="00D82C4C"/>
    <w:rsid w:val="00D842BF"/>
    <w:rsid w:val="00D86264"/>
    <w:rsid w:val="00D86E1A"/>
    <w:rsid w:val="00D871A0"/>
    <w:rsid w:val="00D87A7F"/>
    <w:rsid w:val="00D9528B"/>
    <w:rsid w:val="00DB048C"/>
    <w:rsid w:val="00DB3B29"/>
    <w:rsid w:val="00DB6C73"/>
    <w:rsid w:val="00DC37A8"/>
    <w:rsid w:val="00DC4E98"/>
    <w:rsid w:val="00DD3212"/>
    <w:rsid w:val="00DF2D64"/>
    <w:rsid w:val="00DF39A1"/>
    <w:rsid w:val="00E15EDB"/>
    <w:rsid w:val="00E22B26"/>
    <w:rsid w:val="00E473BC"/>
    <w:rsid w:val="00E50716"/>
    <w:rsid w:val="00E72596"/>
    <w:rsid w:val="00E77703"/>
    <w:rsid w:val="00E81017"/>
    <w:rsid w:val="00E84546"/>
    <w:rsid w:val="00E86919"/>
    <w:rsid w:val="00E96687"/>
    <w:rsid w:val="00EB02AA"/>
    <w:rsid w:val="00EB3E31"/>
    <w:rsid w:val="00EB4B9F"/>
    <w:rsid w:val="00EC7497"/>
    <w:rsid w:val="00ED3EFC"/>
    <w:rsid w:val="00EE65A1"/>
    <w:rsid w:val="00EF49C6"/>
    <w:rsid w:val="00F0564C"/>
    <w:rsid w:val="00F1074F"/>
    <w:rsid w:val="00F1400B"/>
    <w:rsid w:val="00F17374"/>
    <w:rsid w:val="00F17E11"/>
    <w:rsid w:val="00F205AC"/>
    <w:rsid w:val="00F43EFC"/>
    <w:rsid w:val="00F4781C"/>
    <w:rsid w:val="00F8027D"/>
    <w:rsid w:val="00F967A5"/>
    <w:rsid w:val="00FA3580"/>
    <w:rsid w:val="00FA5F5D"/>
    <w:rsid w:val="00FB003C"/>
    <w:rsid w:val="00FB3327"/>
    <w:rsid w:val="00FB4666"/>
    <w:rsid w:val="00FC2E44"/>
    <w:rsid w:val="00FD388C"/>
    <w:rsid w:val="00FE432B"/>
    <w:rsid w:val="00FF0FC9"/>
    <w:rsid w:val="00FF6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CDEE1"/>
  <w15:chartTrackingRefBased/>
  <w15:docId w15:val="{6903FF6B-A151-4A9E-8C54-15B998A8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qFormat/>
    <w:rsid w:val="00AE217B"/>
    <w:pPr>
      <w:keepNext/>
      <w:outlineLvl w:val="0"/>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Times New Roman" w:hAnsi="Times New Roman"/>
      <w:sz w:val="28"/>
    </w:rPr>
  </w:style>
  <w:style w:type="paragraph" w:styleId="Textkrper">
    <w:name w:val="Body Text"/>
    <w:basedOn w:val="Standard"/>
    <w:semiHidden/>
    <w:rPr>
      <w:rFonts w:ascii="Times New Roman" w:hAnsi="Times New Roman"/>
      <w:b/>
    </w:rPr>
  </w:style>
  <w:style w:type="paragraph" w:styleId="Textkrper2">
    <w:name w:val="Body Text 2"/>
    <w:basedOn w:val="Standard"/>
    <w:link w:val="Textkrper2Zchn"/>
    <w:semiHidden/>
    <w:pPr>
      <w:jc w:val="both"/>
    </w:pPr>
  </w:style>
  <w:style w:type="character" w:customStyle="1" w:styleId="Textkrper2Zchn">
    <w:name w:val="Textkörper 2 Zchn"/>
    <w:link w:val="Textkrper2"/>
    <w:semiHidden/>
    <w:rsid w:val="00575144"/>
    <w:rPr>
      <w:rFonts w:ascii="Arial" w:hAnsi="Arial"/>
      <w:sz w:val="24"/>
    </w:rPr>
  </w:style>
  <w:style w:type="paragraph" w:styleId="StandardWeb">
    <w:name w:val="Normal (Web)"/>
    <w:basedOn w:val="Standard"/>
    <w:semiHidden/>
    <w:rsid w:val="00575144"/>
    <w:pPr>
      <w:spacing w:before="100" w:beforeAutospacing="1" w:after="100" w:afterAutospacing="1"/>
    </w:pPr>
    <w:rPr>
      <w:rFonts w:ascii="Times New Roman" w:hAnsi="Times New Roman"/>
      <w:szCs w:val="24"/>
    </w:rPr>
  </w:style>
  <w:style w:type="paragraph" w:styleId="Listenabsatz">
    <w:name w:val="List Paragraph"/>
    <w:basedOn w:val="Standard"/>
    <w:uiPriority w:val="34"/>
    <w:qFormat/>
    <w:rsid w:val="00525D47"/>
    <w:pPr>
      <w:ind w:left="708"/>
    </w:pPr>
  </w:style>
  <w:style w:type="paragraph" w:styleId="Sprechblasentext">
    <w:name w:val="Balloon Text"/>
    <w:basedOn w:val="Standard"/>
    <w:link w:val="SprechblasentextZchn"/>
    <w:uiPriority w:val="99"/>
    <w:semiHidden/>
    <w:unhideWhenUsed/>
    <w:rsid w:val="00FD388C"/>
    <w:rPr>
      <w:rFonts w:ascii="Tahoma" w:hAnsi="Tahoma" w:cs="Tahoma"/>
      <w:sz w:val="16"/>
      <w:szCs w:val="16"/>
    </w:rPr>
  </w:style>
  <w:style w:type="character" w:customStyle="1" w:styleId="SprechblasentextZchn">
    <w:name w:val="Sprechblasentext Zchn"/>
    <w:link w:val="Sprechblasentext"/>
    <w:uiPriority w:val="99"/>
    <w:semiHidden/>
    <w:rsid w:val="00FD388C"/>
    <w:rPr>
      <w:rFonts w:ascii="Tahoma" w:hAnsi="Tahoma" w:cs="Tahoma"/>
      <w:sz w:val="16"/>
      <w:szCs w:val="16"/>
    </w:rPr>
  </w:style>
  <w:style w:type="paragraph" w:styleId="Textkrper-Einzug2">
    <w:name w:val="Body Text Indent 2"/>
    <w:basedOn w:val="Standard"/>
    <w:link w:val="Textkrper-Einzug2Zchn"/>
    <w:uiPriority w:val="99"/>
    <w:unhideWhenUsed/>
    <w:rsid w:val="00AE217B"/>
    <w:pPr>
      <w:spacing w:after="120" w:line="480" w:lineRule="auto"/>
      <w:ind w:left="283"/>
    </w:pPr>
  </w:style>
  <w:style w:type="character" w:customStyle="1" w:styleId="Textkrper-Einzug2Zchn">
    <w:name w:val="Textkörper-Einzug 2 Zchn"/>
    <w:link w:val="Textkrper-Einzug2"/>
    <w:uiPriority w:val="99"/>
    <w:rsid w:val="00AE217B"/>
    <w:rPr>
      <w:rFonts w:ascii="Arial" w:hAnsi="Arial"/>
      <w:sz w:val="24"/>
    </w:rPr>
  </w:style>
  <w:style w:type="character" w:customStyle="1" w:styleId="berschrift1Zchn">
    <w:name w:val="Überschrift 1 Zchn"/>
    <w:link w:val="berschrift1"/>
    <w:rsid w:val="00AE217B"/>
    <w:rPr>
      <w:sz w:val="24"/>
    </w:rPr>
  </w:style>
  <w:style w:type="paragraph" w:styleId="Textkrper-Einzug3">
    <w:name w:val="Body Text Indent 3"/>
    <w:basedOn w:val="Standard"/>
    <w:link w:val="Textkrper-Einzug3Zchn"/>
    <w:uiPriority w:val="99"/>
    <w:semiHidden/>
    <w:unhideWhenUsed/>
    <w:rsid w:val="000334FF"/>
    <w:pPr>
      <w:spacing w:after="120"/>
      <w:ind w:left="283"/>
    </w:pPr>
    <w:rPr>
      <w:sz w:val="16"/>
      <w:szCs w:val="16"/>
    </w:rPr>
  </w:style>
  <w:style w:type="character" w:customStyle="1" w:styleId="Textkrper-Einzug3Zchn">
    <w:name w:val="Textkörper-Einzug 3 Zchn"/>
    <w:link w:val="Textkrper-Einzug3"/>
    <w:uiPriority w:val="99"/>
    <w:semiHidden/>
    <w:rsid w:val="000334FF"/>
    <w:rPr>
      <w:rFonts w:ascii="Arial" w:hAnsi="Arial"/>
      <w:sz w:val="16"/>
      <w:szCs w:val="16"/>
    </w:rPr>
  </w:style>
  <w:style w:type="paragraph" w:customStyle="1" w:styleId="Default">
    <w:name w:val="Default"/>
    <w:rsid w:val="00553683"/>
    <w:pPr>
      <w:autoSpaceDE w:val="0"/>
      <w:autoSpaceDN w:val="0"/>
      <w:adjustRightInd w:val="0"/>
    </w:pPr>
    <w:rPr>
      <w:rFonts w:ascii="Arial" w:hAnsi="Arial" w:cs="Arial"/>
      <w:color w:val="000000"/>
      <w:sz w:val="24"/>
      <w:szCs w:val="24"/>
    </w:rPr>
  </w:style>
  <w:style w:type="paragraph" w:styleId="Fuzeile">
    <w:name w:val="footer"/>
    <w:basedOn w:val="Standard"/>
    <w:link w:val="FuzeileZchn"/>
    <w:uiPriority w:val="99"/>
    <w:rsid w:val="00C77133"/>
    <w:pPr>
      <w:tabs>
        <w:tab w:val="center" w:pos="4536"/>
        <w:tab w:val="right" w:pos="9072"/>
      </w:tabs>
    </w:pPr>
  </w:style>
  <w:style w:type="character" w:customStyle="1" w:styleId="FuzeileZchn">
    <w:name w:val="Fußzeile Zchn"/>
    <w:link w:val="Fuzeile"/>
    <w:uiPriority w:val="99"/>
    <w:rsid w:val="00C771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9643">
      <w:bodyDiv w:val="1"/>
      <w:marLeft w:val="0"/>
      <w:marRight w:val="0"/>
      <w:marTop w:val="0"/>
      <w:marBottom w:val="0"/>
      <w:divBdr>
        <w:top w:val="none" w:sz="0" w:space="0" w:color="auto"/>
        <w:left w:val="none" w:sz="0" w:space="0" w:color="auto"/>
        <w:bottom w:val="none" w:sz="0" w:space="0" w:color="auto"/>
        <w:right w:val="none" w:sz="0" w:space="0" w:color="auto"/>
      </w:divBdr>
    </w:div>
    <w:div w:id="434592605">
      <w:bodyDiv w:val="1"/>
      <w:marLeft w:val="0"/>
      <w:marRight w:val="0"/>
      <w:marTop w:val="0"/>
      <w:marBottom w:val="0"/>
      <w:divBdr>
        <w:top w:val="none" w:sz="0" w:space="0" w:color="auto"/>
        <w:left w:val="none" w:sz="0" w:space="0" w:color="auto"/>
        <w:bottom w:val="none" w:sz="0" w:space="0" w:color="auto"/>
        <w:right w:val="none" w:sz="0" w:space="0" w:color="auto"/>
      </w:divBdr>
    </w:div>
    <w:div w:id="790319515">
      <w:bodyDiv w:val="1"/>
      <w:marLeft w:val="0"/>
      <w:marRight w:val="0"/>
      <w:marTop w:val="0"/>
      <w:marBottom w:val="0"/>
      <w:divBdr>
        <w:top w:val="none" w:sz="0" w:space="0" w:color="auto"/>
        <w:left w:val="none" w:sz="0" w:space="0" w:color="auto"/>
        <w:bottom w:val="none" w:sz="0" w:space="0" w:color="auto"/>
        <w:right w:val="none" w:sz="0" w:space="0" w:color="auto"/>
      </w:divBdr>
    </w:div>
    <w:div w:id="19120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0A4F-CE4E-40EE-B1CC-E5F99681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7</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Muster</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srl</dc:creator>
  <cp:keywords/>
  <cp:lastModifiedBy>Bichbäumer, Sandra</cp:lastModifiedBy>
  <cp:revision>2</cp:revision>
  <cp:lastPrinted>2022-01-04T15:43:00Z</cp:lastPrinted>
  <dcterms:created xsi:type="dcterms:W3CDTF">2025-10-16T13:42:00Z</dcterms:created>
  <dcterms:modified xsi:type="dcterms:W3CDTF">2025-10-16T13:42:00Z</dcterms:modified>
</cp:coreProperties>
</file>